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Cuzziol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tuloTDC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ipervnculo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="000C5AFC" w:rsidRPr="00B01E42">
              <w:rPr>
                <w:rStyle w:val="Hipervnculo"/>
                <w:b/>
                <w:bCs/>
                <w:noProof/>
              </w:rPr>
              <w:t>T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="000C5AFC" w:rsidRPr="00B01E42">
              <w:rPr>
                <w:rStyle w:val="Hipervnculo"/>
                <w:b/>
                <w:bCs/>
                <w:noProof/>
              </w:rPr>
              <w:t>Planteamiento del Problem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="000C5AFC" w:rsidRPr="00B01E42">
              <w:rPr>
                <w:rStyle w:val="Hipervnculo"/>
                <w:b/>
                <w:bCs/>
                <w:noProof/>
              </w:rPr>
              <w:t>Objetivo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3388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="000C5AFC" w:rsidRPr="00B01E42">
              <w:rPr>
                <w:rStyle w:val="Hipervnculo"/>
                <w:b/>
                <w:bCs/>
                <w:noProof/>
              </w:rPr>
              <w:t>Objetivo General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3388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="000C5AFC" w:rsidRPr="00B01E42">
              <w:rPr>
                <w:rStyle w:val="Hipervnculo"/>
                <w:b/>
                <w:bCs/>
                <w:noProof/>
              </w:rPr>
              <w:t>Objetivos Específic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7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33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="000C5AFC" w:rsidRPr="00B01E42">
              <w:rPr>
                <w:rStyle w:val="Hipervnculo"/>
                <w:b/>
                <w:bCs/>
                <w:noProof/>
              </w:rPr>
              <w:t>Capítulo II: MARCO CONCEPTU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8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33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="000C5AFC" w:rsidRPr="00B01E42">
              <w:rPr>
                <w:rStyle w:val="Hipervnculo"/>
                <w:b/>
                <w:bCs/>
                <w:noProof/>
              </w:rPr>
              <w:t>Capítulo III: METODOLOGÍA SEGUID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9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="000C5AFC" w:rsidRPr="00B01E42">
              <w:rPr>
                <w:rStyle w:val="Hipervnculo"/>
                <w:b/>
                <w:bCs/>
                <w:noProof/>
              </w:rPr>
              <w:t>Descripción de la elaboración del trabajo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0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="000C5AFC" w:rsidRPr="00B01E42">
              <w:rPr>
                <w:rStyle w:val="Hipervnculo"/>
                <w:b/>
                <w:bCs/>
                <w:noProof/>
              </w:rPr>
              <w:t>Herramienta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1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33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="000C5AFC" w:rsidRPr="00B01E42">
              <w:rPr>
                <w:rStyle w:val="Hipervnculo"/>
                <w:b/>
                <w:bCs/>
                <w:noProof/>
              </w:rPr>
              <w:t>Capítulo IV: DESARROLLO DEL TEMA / PRESENTACIÓN DE RESULTAD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="000C5AFC" w:rsidRPr="00B01E42">
              <w:rPr>
                <w:rStyle w:val="Hipervnculo"/>
                <w:b/>
                <w:bCs/>
                <w:noProof/>
              </w:rPr>
              <w:t>Modelo Relacional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3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4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3388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="000C5AFC" w:rsidRPr="00B01E42">
              <w:rPr>
                <w:rStyle w:val="Hipervnculo"/>
                <w:b/>
                <w:bCs/>
                <w:noProof/>
              </w:rPr>
              <w:t>Diccionario de Dato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4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5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33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="000C5AFC" w:rsidRPr="00B01E42">
              <w:rPr>
                <w:rStyle w:val="Hipervnculo"/>
                <w:b/>
                <w:bCs/>
                <w:noProof/>
              </w:rPr>
              <w:t>Capítulo V: CONCLUSIONES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5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338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="000C5AFC" w:rsidRPr="00B01E42">
              <w:rPr>
                <w:rStyle w:val="Hipervnculo"/>
                <w:b/>
                <w:bCs/>
                <w:noProof/>
              </w:rPr>
              <w:t>Capítulo VI: BIBLIOGRAFÍA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86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11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Ttulo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C673567" w:rsidR="00A95153" w:rsidRPr="00F3411D" w:rsidRDefault="00A95153" w:rsidP="002F5A43">
      <w:r w:rsidRPr="00A95153">
        <w:t xml:space="preserve">Este capítulo introduce el Trabajo Práctico que consiste en el desarrollo de una base de datos para la </w:t>
      </w:r>
      <w:r w:rsidR="00CC7B31">
        <w:t>página web</w:t>
      </w:r>
      <w:r w:rsidRPr="00A95153">
        <w:t xml:space="preserve"> NutriFood, la cual gestionará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4D84948A" w:rsidR="008F0D2A" w:rsidRPr="00F3411D" w:rsidRDefault="008F0D2A" w:rsidP="00CE04E6">
      <w:pPr>
        <w:spacing w:after="240"/>
      </w:pPr>
      <w:r w:rsidRPr="008F0D2A">
        <w:t xml:space="preserve">El tema de este Trabajo Práctico se enfoca en el diseño e implementación de una base de datos para NutriFood, una </w:t>
      </w:r>
      <w:r w:rsidR="00CC7B31">
        <w:t>página web</w:t>
      </w:r>
      <w:r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, inventarios y quejas, asegurando la integridad y seguridad de la información. </w:t>
      </w:r>
    </w:p>
    <w:p w14:paraId="327226D6" w14:textId="3E7EB3C6" w:rsidR="002F5A43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0B366AC9" w:rsidR="00D03D19" w:rsidRPr="00F3411D" w:rsidRDefault="00D03D19" w:rsidP="00CE04E6">
      <w:pPr>
        <w:spacing w:after="240"/>
      </w:pPr>
      <w:r w:rsidRPr="00D03D19">
        <w:t>El principal problema que este Trabajo Práctico aborda es la ausencia de una base de datos centralizada y estructurada que permita la gestión eficiente de grandes volúmenes de información en NutriFood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NutriFood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Ttulo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>El objetivo principal del Trabajo Práctico es desarrollar una base de datos que permita a NutriFood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>Diseñar e implementar una base de datos relacional que soporte la aplicación NutriFood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Ttulo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lastRenderedPageBreak/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>Implementar validaciones y triggers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Ttulo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Ttulo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Ttulo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Ttulo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Ttulo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Ttulo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0884648D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5A122AF2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6E17F65B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52B19EE3" w:rsidR="00B8604A" w:rsidRPr="00B8604A" w:rsidRDefault="00CD5D74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B8604A" w:rsidRPr="00CD5D74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5DB34B5F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066DA8AB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00E7953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1DB4D896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17D5E3A9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0D94CCEB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51655D22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3CF05FFB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1A38064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5580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37BCE09F" w:rsidR="00D62555" w:rsidRPr="00D62555" w:rsidRDefault="00CD5D74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5B74492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40070515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00C288D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3003D7FF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04EC2B88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53FC632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a</w:t>
            </w:r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5E00A90A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09894AB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20F7948F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0E62288E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6736CC19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19F0AD55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5A4FDDBD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2299AD9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4CF49827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0528953D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DB1252B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7B96B5F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6D531B82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1CF10001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46308E00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649B474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CD0CC3C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10168614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018163B7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00207A44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26A9AE0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43EF9E44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Ttulo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Ttulo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lastRenderedPageBreak/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18CF" w14:textId="77777777" w:rsidR="00033887" w:rsidRDefault="00033887" w:rsidP="00493CCC">
      <w:pPr>
        <w:spacing w:after="0" w:line="240" w:lineRule="auto"/>
      </w:pPr>
      <w:r>
        <w:separator/>
      </w:r>
    </w:p>
  </w:endnote>
  <w:endnote w:type="continuationSeparator" w:id="0">
    <w:p w14:paraId="3B5F02EC" w14:textId="77777777" w:rsidR="00033887" w:rsidRDefault="00033887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C50F1" w14:textId="77777777" w:rsidR="00033887" w:rsidRDefault="00033887" w:rsidP="00493CCC">
      <w:pPr>
        <w:spacing w:after="0" w:line="240" w:lineRule="auto"/>
      </w:pPr>
      <w:r>
        <w:separator/>
      </w:r>
    </w:p>
  </w:footnote>
  <w:footnote w:type="continuationSeparator" w:id="0">
    <w:p w14:paraId="6336F259" w14:textId="77777777" w:rsidR="00033887" w:rsidRDefault="00033887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33887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92420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415FE4"/>
    <w:rsid w:val="00430CA5"/>
    <w:rsid w:val="00460EC7"/>
    <w:rsid w:val="00493CCC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756CE5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808E8"/>
    <w:rsid w:val="00B8604A"/>
    <w:rsid w:val="00B86AE4"/>
    <w:rsid w:val="00B96C56"/>
    <w:rsid w:val="00BF0C21"/>
    <w:rsid w:val="00C31508"/>
    <w:rsid w:val="00C42631"/>
    <w:rsid w:val="00C55805"/>
    <w:rsid w:val="00CA5398"/>
    <w:rsid w:val="00CC3E1E"/>
    <w:rsid w:val="00CC7B31"/>
    <w:rsid w:val="00CD3A82"/>
    <w:rsid w:val="00CD5D74"/>
    <w:rsid w:val="00CE04E6"/>
    <w:rsid w:val="00D03497"/>
    <w:rsid w:val="00D03D19"/>
    <w:rsid w:val="00D1374B"/>
    <w:rsid w:val="00D2112E"/>
    <w:rsid w:val="00D62555"/>
    <w:rsid w:val="00D94250"/>
    <w:rsid w:val="00DD13FD"/>
    <w:rsid w:val="00DD455C"/>
    <w:rsid w:val="00DF6E04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24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CC"/>
  </w:style>
  <w:style w:type="paragraph" w:styleId="Piedepgina">
    <w:name w:val="footer"/>
    <w:basedOn w:val="Normal"/>
    <w:link w:val="PiedepginaC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2016</Words>
  <Characters>1109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Santiago Pérez</cp:lastModifiedBy>
  <cp:revision>91</cp:revision>
  <dcterms:created xsi:type="dcterms:W3CDTF">2024-09-28T21:17:00Z</dcterms:created>
  <dcterms:modified xsi:type="dcterms:W3CDTF">2024-10-02T01:15:00Z</dcterms:modified>
</cp:coreProperties>
</file>